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D4D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1C7B9487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86B32">
        <w:rPr>
          <w:rFonts w:ascii="Times New Roman" w:hAnsi="Times New Roman"/>
        </w:rPr>
        <w:t>Жуков Н.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Pr="00B86B32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36424F81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86B32">
        <w:rPr>
          <w:rFonts w:ascii="Times New Roman" w:hAnsi="Times New Roman"/>
        </w:rPr>
        <w:t>Угарин Н.А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6FF14C6C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B86B32">
        <w:rPr>
          <w:rFonts w:ascii="Times New Roman" w:hAnsi="Times New Roman"/>
          <w:sz w:val="26"/>
          <w:szCs w:val="26"/>
        </w:rPr>
        <w:t>23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212C1DB1" w14:textId="344FF3E1" w:rsidR="008B0F57" w:rsidRDefault="00B86B32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86B32">
        <w:rPr>
          <w:rFonts w:ascii="Times New Roman" w:hAnsi="Times New Roman"/>
          <w:sz w:val="24"/>
        </w:rPr>
        <w:drawing>
          <wp:inline distT="0" distB="0" distL="0" distR="0" wp14:anchorId="7A4BC937" wp14:editId="487331F3">
            <wp:extent cx="1848108" cy="18481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0FB9BB77" w14:textId="3327E47B" w:rsidR="000565D9" w:rsidRDefault="00B86B32" w:rsidP="000565D9">
      <w:pPr>
        <w:jc w:val="both"/>
      </w:pPr>
      <w:r w:rsidRPr="00B86B32">
        <w:drawing>
          <wp:inline distT="0" distB="0" distL="0" distR="0" wp14:anchorId="1C751AF4" wp14:editId="5397B511">
            <wp:extent cx="1848108" cy="180047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20FD4180" w14:textId="77777777" w:rsidR="005A6407" w:rsidRP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78259361" w14:textId="77777777" w:rsid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14:paraId="3CE39974" w14:textId="14EA35FB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3CB6A45E" w:rsidR="00435667" w:rsidRPr="005A640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технического задания.</w:t>
      </w:r>
    </w:p>
    <w:p w14:paraId="0CBCDE6D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</w:t>
      </w:r>
      <w:proofErr w:type="spellStart"/>
      <w:r w:rsidRPr="005A6407">
        <w:rPr>
          <w:rFonts w:ascii="Times New Roman" w:hAnsi="Times New Roman"/>
          <w:sz w:val="24"/>
        </w:rPr>
        <w:t>репозиторий</w:t>
      </w:r>
      <w:proofErr w:type="spellEnd"/>
      <w:r w:rsidRPr="005A6407">
        <w:rPr>
          <w:rFonts w:ascii="Times New Roman" w:hAnsi="Times New Roman"/>
          <w:sz w:val="24"/>
        </w:rPr>
        <w:t>):</w:t>
      </w:r>
    </w:p>
    <w:p w14:paraId="35EAD367" w14:textId="74A5730A" w:rsidR="008B0F57" w:rsidRDefault="00F82F6C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F82F6C">
        <w:rPr>
          <w:rFonts w:ascii="Times" w:eastAsiaTheme="minorHAnsi" w:hAnsi="Times"/>
          <w:sz w:val="20"/>
          <w:szCs w:val="20"/>
        </w:rPr>
        <w:drawing>
          <wp:inline distT="0" distB="0" distL="0" distR="0" wp14:anchorId="0A3B4411" wp14:editId="1EAEF65A">
            <wp:extent cx="1924319" cy="18671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</w:t>
      </w:r>
      <w:proofErr w:type="gramStart"/>
      <w:r>
        <w:rPr>
          <w:color w:val="000000"/>
        </w:rPr>
        <w:t>например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сультантПлюс</w:t>
      </w:r>
      <w:proofErr w:type="spellEnd"/>
      <w:r>
        <w:rPr>
          <w:color w:val="000000"/>
        </w:rPr>
        <w:t>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1C008674" w14:textId="6EBBFC2C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9560DC0" w14:textId="1E59B630" w:rsidR="000565D9" w:rsidRPr="00B86B32" w:rsidRDefault="00B86B32" w:rsidP="00B86B32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B86B32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drawing>
          <wp:inline distT="0" distB="0" distL="0" distR="0" wp14:anchorId="1121DB6E" wp14:editId="5AEBB37F">
            <wp:extent cx="1933845" cy="1895740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3B5F" w14:textId="53AEDBE6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22AA2490" w14:textId="77777777" w:rsidR="00B86B32" w:rsidRDefault="00B86B32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7CC9B4D0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 w14:textId="4D349C35"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lastRenderedPageBreak/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4105E5F5" w14:textId="057361C0" w:rsidR="00435667" w:rsidRDefault="00B86B32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86B32">
        <w:rPr>
          <w:color w:val="000000"/>
        </w:rPr>
        <w:drawing>
          <wp:inline distT="0" distB="0" distL="0" distR="0" wp14:anchorId="3679C1C4" wp14:editId="780B4CD3">
            <wp:extent cx="1838582" cy="183858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7A926ED2" w14:textId="5F197F50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74192957" w14:textId="77777777" w:rsidR="00B86B32" w:rsidRDefault="00B86B32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B86B32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drawing>
          <wp:inline distT="0" distB="0" distL="0" distR="0" wp14:anchorId="3D34C04C" wp14:editId="2BC2059E">
            <wp:extent cx="1905266" cy="18481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5D0E" w14:textId="0921409B" w:rsidR="005D72D8" w:rsidRDefault="00B86B32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u w:val="single"/>
          <w:lang w:eastAsia="ru-RU"/>
        </w:rPr>
      </w:pPr>
      <w:r w:rsidRPr="00B86B32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ru-RU"/>
        </w:rPr>
        <w:t>П</w:t>
      </w:r>
      <w:r>
        <w:rPr>
          <w:rFonts w:ascii="Times New Roman" w:eastAsiaTheme="minorHAnsi" w:hAnsi="Times New Roman"/>
          <w:color w:val="000000"/>
          <w:sz w:val="24"/>
          <w:szCs w:val="24"/>
          <w:u w:val="single"/>
          <w:lang w:eastAsia="ru-RU"/>
        </w:rPr>
        <w:t>остер</w:t>
      </w:r>
    </w:p>
    <w:p w14:paraId="02FEF7EE" w14:textId="6A7356EB" w:rsidR="00B86B32" w:rsidRDefault="00B86B32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u w:val="single"/>
          <w:lang w:eastAsia="ru-RU"/>
        </w:rPr>
      </w:pPr>
      <w:r w:rsidRPr="00B86B32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ru-RU"/>
        </w:rPr>
        <w:lastRenderedPageBreak/>
        <w:drawing>
          <wp:inline distT="0" distB="0" distL="0" distR="0" wp14:anchorId="1F089684" wp14:editId="278312C2">
            <wp:extent cx="1838582" cy="1886213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6948" w14:textId="7A68EB35" w:rsidR="00B86B32" w:rsidRPr="00B86B32" w:rsidRDefault="00B86B32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u w:val="single"/>
          <w:lang w:eastAsia="ru-RU"/>
        </w:rPr>
        <w:t>Презентация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B86B32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82F6C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1F6C-F089-4C69-A890-78F19E68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7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Никита Угарин</cp:lastModifiedBy>
  <cp:revision>2</cp:revision>
  <cp:lastPrinted>2015-03-24T07:53:00Z</cp:lastPrinted>
  <dcterms:created xsi:type="dcterms:W3CDTF">2023-09-24T20:59:00Z</dcterms:created>
  <dcterms:modified xsi:type="dcterms:W3CDTF">2023-09-24T20:59:00Z</dcterms:modified>
</cp:coreProperties>
</file>